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Ind w:w="670" w:type="dxa"/>
        <w:tblLook w:val="04A0" w:firstRow="1" w:lastRow="0" w:firstColumn="1" w:lastColumn="0" w:noHBand="0" w:noVBand="1"/>
      </w:tblPr>
      <w:tblGrid>
        <w:gridCol w:w="2070"/>
        <w:gridCol w:w="3690"/>
        <w:gridCol w:w="3685"/>
      </w:tblGrid>
      <w:tr w:rsidR="00365609" w:rsidRPr="00365609" w14:paraId="45DA28CC" w14:textId="77777777" w:rsidTr="00365609">
        <w:trPr>
          <w:trHeight w:val="485"/>
        </w:trPr>
        <w:tc>
          <w:tcPr>
            <w:tcW w:w="9445" w:type="dxa"/>
            <w:gridSpan w:val="3"/>
          </w:tcPr>
          <w:p w14:paraId="0AC86BBF" w14:textId="0E981861" w:rsidR="00365609" w:rsidRPr="00365609" w:rsidRDefault="00365609" w:rsidP="0036560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DUE: </w:t>
            </w: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>0</w:t>
            </w: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>1/</w:t>
            </w: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>3</w:t>
            </w: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>1/2</w:t>
            </w:r>
            <w:r w:rsidRPr="00365609">
              <w:rPr>
                <w:rFonts w:ascii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365609" w:rsidRPr="00365609" w14:paraId="1079F463" w14:textId="77777777" w:rsidTr="00365609">
        <w:trPr>
          <w:trHeight w:val="530"/>
        </w:trPr>
        <w:tc>
          <w:tcPr>
            <w:tcW w:w="2070" w:type="dxa"/>
          </w:tcPr>
          <w:p w14:paraId="5D5BEC9B" w14:textId="77777777" w:rsidR="00365609" w:rsidRPr="00365609" w:rsidRDefault="00365609" w:rsidP="00365609">
            <w:pPr>
              <w:rPr>
                <w:rFonts w:ascii="Arial" w:hAnsi="Arial" w:cs="Arial"/>
              </w:rPr>
            </w:pPr>
            <w:r w:rsidRPr="00365609">
              <w:rPr>
                <w:rFonts w:ascii="Arial" w:hAnsi="Arial" w:cs="Arial"/>
                <w:b/>
              </w:rPr>
              <w:t>DATE OF SUBMISSION:</w:t>
            </w:r>
          </w:p>
        </w:tc>
        <w:tc>
          <w:tcPr>
            <w:tcW w:w="7375" w:type="dxa"/>
            <w:gridSpan w:val="2"/>
          </w:tcPr>
          <w:p w14:paraId="2A90CFA0" w14:textId="77777777" w:rsidR="00365609" w:rsidRPr="00365609" w:rsidRDefault="00365609" w:rsidP="00365609">
            <w:pPr>
              <w:rPr>
                <w:rFonts w:ascii="Arial" w:hAnsi="Arial" w:cs="Arial"/>
              </w:rPr>
            </w:pPr>
          </w:p>
        </w:tc>
      </w:tr>
      <w:tr w:rsidR="00365609" w:rsidRPr="00365609" w14:paraId="1DA7A424" w14:textId="77777777" w:rsidTr="00365609">
        <w:trPr>
          <w:trHeight w:val="530"/>
        </w:trPr>
        <w:tc>
          <w:tcPr>
            <w:tcW w:w="2070" w:type="dxa"/>
          </w:tcPr>
          <w:p w14:paraId="31A1237A" w14:textId="77777777" w:rsidR="00365609" w:rsidRPr="00365609" w:rsidRDefault="00365609" w:rsidP="00365609">
            <w:pPr>
              <w:rPr>
                <w:rFonts w:ascii="Arial" w:hAnsi="Arial" w:cs="Arial"/>
              </w:rPr>
            </w:pPr>
            <w:r w:rsidRPr="00365609">
              <w:rPr>
                <w:rFonts w:ascii="Arial" w:hAnsi="Arial" w:cs="Arial"/>
                <w:b/>
              </w:rPr>
              <w:t>ORGANIZATION NAME:</w:t>
            </w:r>
          </w:p>
        </w:tc>
        <w:tc>
          <w:tcPr>
            <w:tcW w:w="7375" w:type="dxa"/>
            <w:gridSpan w:val="2"/>
          </w:tcPr>
          <w:p w14:paraId="0DDACAED" w14:textId="77777777" w:rsidR="00365609" w:rsidRPr="00365609" w:rsidRDefault="00365609" w:rsidP="00365609">
            <w:pPr>
              <w:rPr>
                <w:rFonts w:ascii="Arial" w:hAnsi="Arial" w:cs="Arial"/>
              </w:rPr>
            </w:pPr>
          </w:p>
        </w:tc>
      </w:tr>
      <w:tr w:rsidR="00365609" w:rsidRPr="00365609" w14:paraId="239F4010" w14:textId="77777777" w:rsidTr="00365609">
        <w:trPr>
          <w:trHeight w:val="530"/>
        </w:trPr>
        <w:tc>
          <w:tcPr>
            <w:tcW w:w="5760" w:type="dxa"/>
            <w:gridSpan w:val="2"/>
          </w:tcPr>
          <w:p w14:paraId="4350BBD7" w14:textId="77777777" w:rsidR="00365609" w:rsidRPr="00365609" w:rsidRDefault="00365609" w:rsidP="00365609">
            <w:pPr>
              <w:rPr>
                <w:rFonts w:ascii="Arial" w:hAnsi="Arial" w:cs="Arial"/>
              </w:rPr>
            </w:pPr>
            <w:r w:rsidRPr="00365609">
              <w:rPr>
                <w:rFonts w:ascii="Arial" w:hAnsi="Arial" w:cs="Arial"/>
                <w:b/>
              </w:rPr>
              <w:t xml:space="preserve">APPLICATION CONTACT NAME:  </w:t>
            </w:r>
          </w:p>
        </w:tc>
        <w:tc>
          <w:tcPr>
            <w:tcW w:w="3685" w:type="dxa"/>
          </w:tcPr>
          <w:p w14:paraId="0B42FAE1" w14:textId="77777777" w:rsidR="00365609" w:rsidRPr="00365609" w:rsidRDefault="00365609" w:rsidP="00365609">
            <w:pPr>
              <w:rPr>
                <w:rFonts w:ascii="Arial" w:hAnsi="Arial" w:cs="Arial"/>
              </w:rPr>
            </w:pPr>
            <w:r w:rsidRPr="00365609">
              <w:rPr>
                <w:rFonts w:ascii="Arial" w:hAnsi="Arial" w:cs="Arial"/>
                <w:b/>
              </w:rPr>
              <w:t>PHONE NUMBER:</w:t>
            </w:r>
          </w:p>
        </w:tc>
      </w:tr>
      <w:tr w:rsidR="00365609" w:rsidRPr="00365609" w14:paraId="7B89EFE6" w14:textId="77777777" w:rsidTr="00365609">
        <w:trPr>
          <w:trHeight w:val="530"/>
        </w:trPr>
        <w:tc>
          <w:tcPr>
            <w:tcW w:w="9445" w:type="dxa"/>
            <w:gridSpan w:val="3"/>
          </w:tcPr>
          <w:p w14:paraId="2F6973BD" w14:textId="77777777" w:rsidR="00365609" w:rsidRPr="00365609" w:rsidRDefault="00365609" w:rsidP="00365609">
            <w:pPr>
              <w:rPr>
                <w:rFonts w:ascii="Arial" w:hAnsi="Arial" w:cs="Arial"/>
              </w:rPr>
            </w:pPr>
            <w:r w:rsidRPr="00365609">
              <w:rPr>
                <w:rFonts w:ascii="Arial" w:hAnsi="Arial" w:cs="Arial"/>
                <w:b/>
              </w:rPr>
              <w:t xml:space="preserve">EMAIL ADDRESS:  </w:t>
            </w:r>
          </w:p>
        </w:tc>
      </w:tr>
    </w:tbl>
    <w:p w14:paraId="13C7991D" w14:textId="77777777" w:rsidR="00B35B3E" w:rsidRDefault="00B35B3E" w:rsidP="0067121F">
      <w:pPr>
        <w:jc w:val="both"/>
        <w:rPr>
          <w:rFonts w:ascii="Arial" w:hAnsi="Arial" w:cs="Arial"/>
          <w:bCs/>
          <w:sz w:val="22"/>
          <w:szCs w:val="22"/>
        </w:rPr>
      </w:pPr>
    </w:p>
    <w:p w14:paraId="59722371" w14:textId="5FA89DA3" w:rsidR="00400BE8" w:rsidRPr="00400BE8" w:rsidRDefault="00400BE8" w:rsidP="00400BE8">
      <w:pPr>
        <w:tabs>
          <w:tab w:val="left" w:pos="1620"/>
        </w:tabs>
        <w:ind w:left="360"/>
        <w:rPr>
          <w:rFonts w:ascii="Arial" w:eastAsia="Calibri" w:hAnsi="Arial" w:cs="Arial"/>
          <w:b/>
          <w:color w:val="000000"/>
          <w:u w:val="single"/>
        </w:rPr>
      </w:pPr>
      <w:r w:rsidRPr="00400BE8">
        <w:rPr>
          <w:rFonts w:ascii="Arial" w:eastAsia="Calibri" w:hAnsi="Arial" w:cs="Arial"/>
          <w:b/>
          <w:bCs/>
        </w:rPr>
        <w:t>Complete this</w:t>
      </w:r>
      <w:r>
        <w:rPr>
          <w:rFonts w:ascii="Arial" w:eastAsia="Calibri" w:hAnsi="Arial" w:cs="Arial"/>
          <w:b/>
          <w:bCs/>
        </w:rPr>
        <w:t xml:space="preserve"> Supplemental</w:t>
      </w:r>
      <w:r w:rsidRPr="00400BE8">
        <w:rPr>
          <w:rFonts w:ascii="Arial" w:eastAsia="Calibri" w:hAnsi="Arial" w:cs="Arial"/>
          <w:b/>
          <w:bCs/>
        </w:rPr>
        <w:t xml:space="preserve"> </w:t>
      </w:r>
      <w:r w:rsidR="00EF6701">
        <w:rPr>
          <w:rFonts w:ascii="Arial" w:eastAsia="Calibri" w:hAnsi="Arial" w:cs="Arial"/>
          <w:b/>
          <w:bCs/>
        </w:rPr>
        <w:t>Submission</w:t>
      </w:r>
      <w:r w:rsidRPr="00400BE8">
        <w:rPr>
          <w:rFonts w:ascii="Arial" w:eastAsia="Calibri" w:hAnsi="Arial" w:cs="Arial"/>
          <w:b/>
          <w:bCs/>
        </w:rPr>
        <w:t xml:space="preserve"> Checklist and email it along with the following documents</w:t>
      </w:r>
      <w:r w:rsidRPr="00400BE8">
        <w:rPr>
          <w:rFonts w:ascii="Arial" w:eastAsia="Calibri" w:hAnsi="Arial" w:cs="Arial"/>
          <w:b/>
          <w:color w:val="000000"/>
        </w:rPr>
        <w:t xml:space="preserve"> to: </w:t>
      </w:r>
      <w:hyperlink r:id="rId12" w:history="1">
        <w:r w:rsidRPr="00400BE8">
          <w:rPr>
            <w:rFonts w:ascii="Arial" w:eastAsia="Calibri" w:hAnsi="Arial" w:cs="Arial"/>
            <w:b/>
            <w:color w:val="0000FF"/>
            <w:u w:val="single"/>
          </w:rPr>
          <w:t>DentalDirector@cdph.ca.gov</w:t>
        </w:r>
      </w:hyperlink>
      <w:r w:rsidRPr="00400BE8">
        <w:rPr>
          <w:rFonts w:ascii="Arial" w:eastAsia="Calibri" w:hAnsi="Arial" w:cs="Arial"/>
          <w:bCs/>
          <w:color w:val="000000"/>
        </w:rPr>
        <w:t xml:space="preserve"> </w:t>
      </w:r>
      <w:r w:rsidRPr="00400BE8">
        <w:rPr>
          <w:rFonts w:ascii="Arial" w:eastAsia="Calibri" w:hAnsi="Arial" w:cs="Arial"/>
          <w:b/>
          <w:bCs/>
          <w:color w:val="000000"/>
        </w:rPr>
        <w:t xml:space="preserve">by </w:t>
      </w:r>
      <w:r w:rsidR="00E6452B" w:rsidRPr="00EF6701">
        <w:rPr>
          <w:rFonts w:ascii="Arial" w:eastAsia="Calibri" w:hAnsi="Arial" w:cs="Arial"/>
          <w:b/>
          <w:bCs/>
          <w:color w:val="000000"/>
        </w:rPr>
        <w:t>0</w:t>
      </w:r>
      <w:r w:rsidR="00EF6701" w:rsidRPr="00EF6701">
        <w:rPr>
          <w:rFonts w:ascii="Arial" w:eastAsia="Calibri" w:hAnsi="Arial" w:cs="Arial"/>
          <w:b/>
          <w:bCs/>
          <w:color w:val="000000"/>
        </w:rPr>
        <w:t>1</w:t>
      </w:r>
      <w:r w:rsidRPr="00EF6701">
        <w:rPr>
          <w:rFonts w:ascii="Arial" w:eastAsia="Calibri" w:hAnsi="Arial" w:cs="Arial"/>
          <w:b/>
          <w:bCs/>
          <w:color w:val="000000"/>
        </w:rPr>
        <w:t>/</w:t>
      </w:r>
      <w:r w:rsidR="00E6452B" w:rsidRPr="00EF6701">
        <w:rPr>
          <w:rFonts w:ascii="Arial" w:eastAsia="Calibri" w:hAnsi="Arial" w:cs="Arial"/>
          <w:b/>
          <w:bCs/>
          <w:color w:val="000000"/>
        </w:rPr>
        <w:t>3</w:t>
      </w:r>
      <w:r w:rsidR="00EF6701" w:rsidRPr="00EF6701">
        <w:rPr>
          <w:rFonts w:ascii="Arial" w:eastAsia="Calibri" w:hAnsi="Arial" w:cs="Arial"/>
          <w:b/>
          <w:bCs/>
          <w:color w:val="000000"/>
        </w:rPr>
        <w:t>1</w:t>
      </w:r>
      <w:r w:rsidRPr="00EF6701">
        <w:rPr>
          <w:rFonts w:ascii="Arial" w:eastAsia="Calibri" w:hAnsi="Arial" w:cs="Arial"/>
          <w:b/>
          <w:bCs/>
          <w:color w:val="000000"/>
        </w:rPr>
        <w:t>/</w:t>
      </w:r>
      <w:r w:rsidR="00E6452B" w:rsidRPr="00EF6701">
        <w:rPr>
          <w:rFonts w:ascii="Arial" w:eastAsia="Calibri" w:hAnsi="Arial" w:cs="Arial"/>
          <w:b/>
          <w:bCs/>
          <w:color w:val="000000"/>
        </w:rPr>
        <w:t>22</w:t>
      </w:r>
    </w:p>
    <w:p w14:paraId="03BB35DE" w14:textId="77777777" w:rsidR="00A4686F" w:rsidRDefault="00A4686F" w:rsidP="007C2F99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400E3D52" w14:textId="77777777" w:rsidR="00F12C19" w:rsidRDefault="00F12C19" w:rsidP="00F12C19">
      <w:pPr>
        <w:tabs>
          <w:tab w:val="left" w:pos="8460"/>
        </w:tabs>
        <w:jc w:val="both"/>
        <w:rPr>
          <w:rFonts w:ascii="Arial" w:hAnsi="Arial" w:cs="Arial"/>
          <w:b/>
          <w:bCs/>
        </w:rPr>
      </w:pPr>
    </w:p>
    <w:p w14:paraId="7D534B0D" w14:textId="77777777" w:rsidR="00F12C19" w:rsidRPr="0067121F" w:rsidRDefault="00F12C19" w:rsidP="007F0E36">
      <w:pPr>
        <w:tabs>
          <w:tab w:val="left" w:pos="8460"/>
        </w:tabs>
        <w:ind w:left="720"/>
        <w:jc w:val="both"/>
        <w:rPr>
          <w:rFonts w:ascii="Arial" w:hAnsi="Arial" w:cs="Arial"/>
          <w:b/>
          <w:bCs/>
        </w:rPr>
      </w:pPr>
      <w:r w:rsidRPr="007F0E36">
        <w:rPr>
          <w:rFonts w:ascii="Arial" w:hAnsi="Arial" w:cs="Arial"/>
          <w:b/>
          <w:bCs/>
          <w:u w:val="single"/>
        </w:rPr>
        <w:t>APPLICATION CONTENT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Pr="009528C8">
        <w:rPr>
          <w:rFonts w:ascii="Arial" w:hAnsi="Arial" w:cs="Arial"/>
          <w:b/>
          <w:u w:val="single"/>
        </w:rPr>
        <w:t>Please Check</w:t>
      </w:r>
    </w:p>
    <w:p w14:paraId="7F7330DF" w14:textId="77777777" w:rsidR="00F12C19" w:rsidRDefault="00F12C19" w:rsidP="00F12C19">
      <w:pPr>
        <w:tabs>
          <w:tab w:val="left" w:pos="846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ab/>
      </w:r>
    </w:p>
    <w:p w14:paraId="0126E4A9" w14:textId="31D4DEC9" w:rsidR="00F12C19" w:rsidRPr="001942DA" w:rsidRDefault="003F2B93" w:rsidP="00F12C19">
      <w:pPr>
        <w:tabs>
          <w:tab w:val="left" w:pos="2160"/>
          <w:tab w:val="left" w:pos="918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1942DA">
        <w:rPr>
          <w:rFonts w:ascii="Arial" w:hAnsi="Arial" w:cs="Arial"/>
          <w:sz w:val="22"/>
          <w:szCs w:val="22"/>
        </w:rPr>
        <w:t xml:space="preserve">Supplemental </w:t>
      </w:r>
      <w:r w:rsidR="00EF6701">
        <w:rPr>
          <w:rFonts w:ascii="Arial" w:hAnsi="Arial" w:cs="Arial"/>
          <w:sz w:val="22"/>
          <w:szCs w:val="22"/>
        </w:rPr>
        <w:t>Submission</w:t>
      </w:r>
      <w:r w:rsidR="00F12C19" w:rsidRPr="001942DA">
        <w:rPr>
          <w:rFonts w:ascii="Arial" w:hAnsi="Arial" w:cs="Arial"/>
          <w:sz w:val="22"/>
          <w:szCs w:val="22"/>
        </w:rPr>
        <w:t xml:space="preserve"> Checklist (This </w:t>
      </w:r>
      <w:r w:rsidR="00D41176">
        <w:rPr>
          <w:rFonts w:ascii="Arial" w:hAnsi="Arial" w:cs="Arial"/>
          <w:sz w:val="22"/>
          <w:szCs w:val="22"/>
        </w:rPr>
        <w:t>f</w:t>
      </w:r>
      <w:r w:rsidR="00F12C19" w:rsidRPr="001942DA">
        <w:rPr>
          <w:rFonts w:ascii="Arial" w:hAnsi="Arial" w:cs="Arial"/>
          <w:sz w:val="22"/>
          <w:szCs w:val="22"/>
        </w:rPr>
        <w:t>orm</w:t>
      </w:r>
      <w:r w:rsidR="00EF6701">
        <w:rPr>
          <w:rFonts w:ascii="Arial" w:hAnsi="Arial" w:cs="Arial"/>
          <w:sz w:val="22"/>
          <w:szCs w:val="22"/>
        </w:rPr>
        <w:t>, Document E</w:t>
      </w:r>
      <w:r w:rsidR="00F12C19" w:rsidRPr="001942DA">
        <w:rPr>
          <w:rFonts w:ascii="Arial" w:hAnsi="Arial" w:cs="Arial"/>
          <w:sz w:val="22"/>
          <w:szCs w:val="22"/>
        </w:rPr>
        <w:t>)</w:t>
      </w:r>
      <w:r w:rsidR="00F12C19" w:rsidRPr="001942DA">
        <w:rPr>
          <w:rFonts w:ascii="Arial" w:hAnsi="Arial" w:cs="Arial"/>
          <w:sz w:val="22"/>
          <w:szCs w:val="22"/>
        </w:rPr>
        <w:tab/>
      </w:r>
      <w:r w:rsidR="00F12C19" w:rsidRPr="001942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C19" w:rsidRPr="001942DA">
        <w:rPr>
          <w:rFonts w:ascii="Arial" w:hAnsi="Arial" w:cs="Arial"/>
          <w:sz w:val="22"/>
          <w:szCs w:val="22"/>
        </w:rPr>
        <w:instrText xml:space="preserve"> FORMCHECKBOX </w:instrText>
      </w:r>
      <w:r w:rsidR="00365609">
        <w:rPr>
          <w:rFonts w:ascii="Arial" w:hAnsi="Arial" w:cs="Arial"/>
          <w:sz w:val="22"/>
          <w:szCs w:val="22"/>
        </w:rPr>
      </w:r>
      <w:r w:rsidR="00365609">
        <w:rPr>
          <w:rFonts w:ascii="Arial" w:hAnsi="Arial" w:cs="Arial"/>
          <w:sz w:val="22"/>
          <w:szCs w:val="22"/>
        </w:rPr>
        <w:fldChar w:fldCharType="separate"/>
      </w:r>
      <w:r w:rsidR="00F12C19" w:rsidRPr="001942DA">
        <w:rPr>
          <w:rFonts w:ascii="Arial" w:hAnsi="Arial" w:cs="Arial"/>
          <w:sz w:val="22"/>
          <w:szCs w:val="22"/>
        </w:rPr>
        <w:fldChar w:fldCharType="end"/>
      </w:r>
    </w:p>
    <w:p w14:paraId="54E24427" w14:textId="2B5C4682" w:rsidR="00F12C19" w:rsidRPr="001942DA" w:rsidRDefault="006052AC" w:rsidP="00F12C19">
      <w:pPr>
        <w:tabs>
          <w:tab w:val="left" w:pos="2160"/>
          <w:tab w:val="left" w:pos="918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42DA" w:rsidRPr="001942DA">
        <w:rPr>
          <w:rFonts w:ascii="Arial" w:hAnsi="Arial" w:cs="Arial"/>
          <w:sz w:val="22"/>
          <w:szCs w:val="22"/>
        </w:rPr>
        <w:t>etailed Budget and Justification</w:t>
      </w:r>
      <w:r w:rsidR="001910F3">
        <w:rPr>
          <w:rFonts w:ascii="Arial" w:hAnsi="Arial" w:cs="Arial"/>
          <w:sz w:val="22"/>
          <w:szCs w:val="22"/>
        </w:rPr>
        <w:t xml:space="preserve"> (Document </w:t>
      </w:r>
      <w:r w:rsidR="00400BE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</w:t>
      </w:r>
      <w:r w:rsidR="00F12C19" w:rsidRPr="001942DA">
        <w:rPr>
          <w:rFonts w:ascii="Arial" w:hAnsi="Arial" w:cs="Arial"/>
          <w:sz w:val="22"/>
          <w:szCs w:val="22"/>
        </w:rPr>
        <w:tab/>
      </w:r>
      <w:r w:rsidR="00F12C19" w:rsidRPr="001942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C19" w:rsidRPr="001942DA">
        <w:rPr>
          <w:rFonts w:ascii="Arial" w:hAnsi="Arial" w:cs="Arial"/>
          <w:sz w:val="22"/>
          <w:szCs w:val="22"/>
        </w:rPr>
        <w:instrText xml:space="preserve"> FORMCHECKBOX </w:instrText>
      </w:r>
      <w:r w:rsidR="00365609">
        <w:rPr>
          <w:rFonts w:ascii="Arial" w:hAnsi="Arial" w:cs="Arial"/>
          <w:sz w:val="22"/>
          <w:szCs w:val="22"/>
        </w:rPr>
      </w:r>
      <w:r w:rsidR="00365609">
        <w:rPr>
          <w:rFonts w:ascii="Arial" w:hAnsi="Arial" w:cs="Arial"/>
          <w:sz w:val="22"/>
          <w:szCs w:val="22"/>
        </w:rPr>
        <w:fldChar w:fldCharType="separate"/>
      </w:r>
      <w:r w:rsidR="00F12C19" w:rsidRPr="001942DA">
        <w:rPr>
          <w:rFonts w:ascii="Arial" w:hAnsi="Arial" w:cs="Arial"/>
          <w:sz w:val="22"/>
          <w:szCs w:val="22"/>
        </w:rPr>
        <w:fldChar w:fldCharType="end"/>
      </w:r>
    </w:p>
    <w:p w14:paraId="3BCD4415" w14:textId="239AD763" w:rsidR="00B35B3E" w:rsidRPr="00400BE8" w:rsidRDefault="00B35B3E" w:rsidP="00400B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sectPr w:rsidR="00B35B3E" w:rsidRPr="00400BE8" w:rsidSect="006052AC">
      <w:headerReference w:type="default" r:id="rId13"/>
      <w:footerReference w:type="default" r:id="rId14"/>
      <w:pgSz w:w="12240" w:h="15840"/>
      <w:pgMar w:top="864" w:right="720" w:bottom="864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D478" w14:textId="77777777" w:rsidR="00EA6899" w:rsidRDefault="00EA6899">
      <w:r>
        <w:separator/>
      </w:r>
    </w:p>
  </w:endnote>
  <w:endnote w:type="continuationSeparator" w:id="0">
    <w:p w14:paraId="6232B2C0" w14:textId="77777777" w:rsidR="00EA6899" w:rsidRDefault="00E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1CDA" w14:textId="77777777" w:rsidR="00B65F46" w:rsidRDefault="00B65F46" w:rsidP="0029245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sz w:val="20"/>
      </w:rPr>
      <w:tab/>
    </w:r>
    <w:r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1D46" w14:textId="77777777" w:rsidR="00EA6899" w:rsidRDefault="00EA6899">
      <w:r>
        <w:separator/>
      </w:r>
    </w:p>
  </w:footnote>
  <w:footnote w:type="continuationSeparator" w:id="0">
    <w:p w14:paraId="6B352A79" w14:textId="77777777" w:rsidR="00EA6899" w:rsidRDefault="00E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15A4" w14:textId="2BBA7029" w:rsidR="00B65F46" w:rsidRPr="006052AC" w:rsidRDefault="001910F3" w:rsidP="007F76BE">
    <w:pPr>
      <w:pStyle w:val="Head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Document </w:t>
    </w:r>
    <w:r w:rsidR="00400BE8">
      <w:rPr>
        <w:rFonts w:cs="Arial"/>
        <w:sz w:val="22"/>
        <w:szCs w:val="22"/>
      </w:rPr>
      <w:t>E</w:t>
    </w:r>
  </w:p>
  <w:p w14:paraId="011C2ECA" w14:textId="77777777" w:rsidR="006052AC" w:rsidRPr="006052AC" w:rsidRDefault="006052AC" w:rsidP="00B65F46">
    <w:pPr>
      <w:pStyle w:val="Header"/>
      <w:jc w:val="center"/>
      <w:rPr>
        <w:rFonts w:cs="Arial"/>
        <w:sz w:val="22"/>
        <w:szCs w:val="22"/>
      </w:rPr>
    </w:pPr>
  </w:p>
  <w:p w14:paraId="313BB8C0" w14:textId="3814412E" w:rsidR="00F775F4" w:rsidRPr="00603780" w:rsidRDefault="003F2B93" w:rsidP="00B65F46">
    <w:pPr>
      <w:pStyle w:val="Header"/>
      <w:jc w:val="center"/>
      <w:rPr>
        <w:rFonts w:cs="Arial"/>
        <w:b/>
        <w:szCs w:val="24"/>
      </w:rPr>
    </w:pPr>
    <w:r w:rsidRPr="00603780">
      <w:rPr>
        <w:rFonts w:cs="Arial"/>
        <w:b/>
        <w:szCs w:val="24"/>
      </w:rPr>
      <w:t xml:space="preserve">Supplemental </w:t>
    </w:r>
    <w:r w:rsidR="00EF6701">
      <w:rPr>
        <w:rFonts w:cs="Arial"/>
        <w:b/>
        <w:szCs w:val="24"/>
      </w:rPr>
      <w:t>Submission</w:t>
    </w:r>
    <w:r w:rsidR="00F775F4" w:rsidRPr="00603780">
      <w:rPr>
        <w:rFonts w:cs="Arial"/>
        <w:b/>
        <w:szCs w:val="24"/>
      </w:rPr>
      <w:t xml:space="preserve"> Checklist</w:t>
    </w:r>
  </w:p>
  <w:p w14:paraId="5B2B6E86" w14:textId="77777777" w:rsidR="00B65F46" w:rsidRPr="00603780" w:rsidRDefault="00B65F46" w:rsidP="00B65F46">
    <w:pPr>
      <w:pStyle w:val="Header"/>
      <w:jc w:val="center"/>
      <w:rPr>
        <w:rFonts w:cs="Arial"/>
        <w:b/>
        <w:szCs w:val="24"/>
      </w:rPr>
    </w:pPr>
    <w:r w:rsidRPr="00603780">
      <w:rPr>
        <w:rFonts w:cs="Arial"/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C0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051BA9"/>
    <w:multiLevelType w:val="hybridMultilevel"/>
    <w:tmpl w:val="CD62C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273DD"/>
    <w:multiLevelType w:val="hybridMultilevel"/>
    <w:tmpl w:val="8B9A2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B92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E17034"/>
    <w:multiLevelType w:val="hybridMultilevel"/>
    <w:tmpl w:val="978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24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2"/>
    <w:rsid w:val="000029BF"/>
    <w:rsid w:val="000344E0"/>
    <w:rsid w:val="00052BCD"/>
    <w:rsid w:val="00062F1B"/>
    <w:rsid w:val="00092C01"/>
    <w:rsid w:val="000B1FF3"/>
    <w:rsid w:val="000C4502"/>
    <w:rsid w:val="00110C88"/>
    <w:rsid w:val="00127CD7"/>
    <w:rsid w:val="00132455"/>
    <w:rsid w:val="001406F2"/>
    <w:rsid w:val="00141A09"/>
    <w:rsid w:val="00146B85"/>
    <w:rsid w:val="00152E85"/>
    <w:rsid w:val="00157E27"/>
    <w:rsid w:val="0016363B"/>
    <w:rsid w:val="001910F3"/>
    <w:rsid w:val="00191592"/>
    <w:rsid w:val="001942DA"/>
    <w:rsid w:val="001B3CD1"/>
    <w:rsid w:val="001E5EF7"/>
    <w:rsid w:val="001E6080"/>
    <w:rsid w:val="001F31D0"/>
    <w:rsid w:val="0021362D"/>
    <w:rsid w:val="002138FC"/>
    <w:rsid w:val="002251CF"/>
    <w:rsid w:val="00230F8E"/>
    <w:rsid w:val="00264364"/>
    <w:rsid w:val="00274565"/>
    <w:rsid w:val="00286B50"/>
    <w:rsid w:val="00292454"/>
    <w:rsid w:val="002964C5"/>
    <w:rsid w:val="002A36F5"/>
    <w:rsid w:val="002B462D"/>
    <w:rsid w:val="002C168D"/>
    <w:rsid w:val="002C1E29"/>
    <w:rsid w:val="002C767C"/>
    <w:rsid w:val="002E6AA2"/>
    <w:rsid w:val="002F324A"/>
    <w:rsid w:val="002F558B"/>
    <w:rsid w:val="00320C25"/>
    <w:rsid w:val="003333E4"/>
    <w:rsid w:val="00345F50"/>
    <w:rsid w:val="00365609"/>
    <w:rsid w:val="00370359"/>
    <w:rsid w:val="00373BAD"/>
    <w:rsid w:val="003A6343"/>
    <w:rsid w:val="003B4325"/>
    <w:rsid w:val="003D10B2"/>
    <w:rsid w:val="003F2B93"/>
    <w:rsid w:val="003F609E"/>
    <w:rsid w:val="00400BE8"/>
    <w:rsid w:val="004073AE"/>
    <w:rsid w:val="00410F4C"/>
    <w:rsid w:val="004150B9"/>
    <w:rsid w:val="0041648D"/>
    <w:rsid w:val="004248F4"/>
    <w:rsid w:val="004273A0"/>
    <w:rsid w:val="004532E8"/>
    <w:rsid w:val="0045422C"/>
    <w:rsid w:val="004725A9"/>
    <w:rsid w:val="00487288"/>
    <w:rsid w:val="004C5E30"/>
    <w:rsid w:val="004C7A9A"/>
    <w:rsid w:val="004F0913"/>
    <w:rsid w:val="004F3A43"/>
    <w:rsid w:val="00502442"/>
    <w:rsid w:val="00502C88"/>
    <w:rsid w:val="00506A55"/>
    <w:rsid w:val="00537791"/>
    <w:rsid w:val="00542DDE"/>
    <w:rsid w:val="005573B6"/>
    <w:rsid w:val="0059113B"/>
    <w:rsid w:val="00592B72"/>
    <w:rsid w:val="005A5956"/>
    <w:rsid w:val="005C03D3"/>
    <w:rsid w:val="005C5593"/>
    <w:rsid w:val="005C565F"/>
    <w:rsid w:val="005D13AA"/>
    <w:rsid w:val="005E492C"/>
    <w:rsid w:val="005F3FDD"/>
    <w:rsid w:val="005F7D54"/>
    <w:rsid w:val="005F7F16"/>
    <w:rsid w:val="00603780"/>
    <w:rsid w:val="006052AC"/>
    <w:rsid w:val="00605886"/>
    <w:rsid w:val="00626C3D"/>
    <w:rsid w:val="00637927"/>
    <w:rsid w:val="0066619C"/>
    <w:rsid w:val="0067121F"/>
    <w:rsid w:val="006A776A"/>
    <w:rsid w:val="006F005D"/>
    <w:rsid w:val="006F1567"/>
    <w:rsid w:val="007107CC"/>
    <w:rsid w:val="00727C49"/>
    <w:rsid w:val="00743284"/>
    <w:rsid w:val="00757A07"/>
    <w:rsid w:val="00760881"/>
    <w:rsid w:val="00762A9D"/>
    <w:rsid w:val="00764026"/>
    <w:rsid w:val="00792111"/>
    <w:rsid w:val="007946C3"/>
    <w:rsid w:val="007C0D76"/>
    <w:rsid w:val="007C2F99"/>
    <w:rsid w:val="007F0E36"/>
    <w:rsid w:val="007F76BE"/>
    <w:rsid w:val="00804654"/>
    <w:rsid w:val="00810E35"/>
    <w:rsid w:val="00834C54"/>
    <w:rsid w:val="00843A36"/>
    <w:rsid w:val="00847D08"/>
    <w:rsid w:val="008623E5"/>
    <w:rsid w:val="008640B3"/>
    <w:rsid w:val="0088316F"/>
    <w:rsid w:val="00892327"/>
    <w:rsid w:val="008A332A"/>
    <w:rsid w:val="008C035F"/>
    <w:rsid w:val="008E0591"/>
    <w:rsid w:val="00944EB1"/>
    <w:rsid w:val="009528C8"/>
    <w:rsid w:val="00954D32"/>
    <w:rsid w:val="00980D70"/>
    <w:rsid w:val="009B7C5B"/>
    <w:rsid w:val="009C0E44"/>
    <w:rsid w:val="009C4527"/>
    <w:rsid w:val="009D17B3"/>
    <w:rsid w:val="009D70B9"/>
    <w:rsid w:val="009F7755"/>
    <w:rsid w:val="00A105EC"/>
    <w:rsid w:val="00A13864"/>
    <w:rsid w:val="00A21B3A"/>
    <w:rsid w:val="00A4686F"/>
    <w:rsid w:val="00A85D86"/>
    <w:rsid w:val="00AA53A3"/>
    <w:rsid w:val="00AA61AE"/>
    <w:rsid w:val="00AB5383"/>
    <w:rsid w:val="00AE74EC"/>
    <w:rsid w:val="00AF2D56"/>
    <w:rsid w:val="00AF3266"/>
    <w:rsid w:val="00B35B3E"/>
    <w:rsid w:val="00B65F46"/>
    <w:rsid w:val="00B72F35"/>
    <w:rsid w:val="00BA2A17"/>
    <w:rsid w:val="00BB4E5A"/>
    <w:rsid w:val="00BC6B0F"/>
    <w:rsid w:val="00BE3E8E"/>
    <w:rsid w:val="00C06A21"/>
    <w:rsid w:val="00C256BC"/>
    <w:rsid w:val="00C27161"/>
    <w:rsid w:val="00C33647"/>
    <w:rsid w:val="00C51238"/>
    <w:rsid w:val="00C56A21"/>
    <w:rsid w:val="00C70D27"/>
    <w:rsid w:val="00C81A98"/>
    <w:rsid w:val="00CD13B1"/>
    <w:rsid w:val="00CD23DE"/>
    <w:rsid w:val="00D41176"/>
    <w:rsid w:val="00D54F63"/>
    <w:rsid w:val="00D576B1"/>
    <w:rsid w:val="00D800EB"/>
    <w:rsid w:val="00D81F22"/>
    <w:rsid w:val="00DA4057"/>
    <w:rsid w:val="00DC5790"/>
    <w:rsid w:val="00DD3844"/>
    <w:rsid w:val="00DD6318"/>
    <w:rsid w:val="00DF2F3B"/>
    <w:rsid w:val="00E10B6C"/>
    <w:rsid w:val="00E16969"/>
    <w:rsid w:val="00E3335C"/>
    <w:rsid w:val="00E34FBA"/>
    <w:rsid w:val="00E37D3B"/>
    <w:rsid w:val="00E432F9"/>
    <w:rsid w:val="00E53383"/>
    <w:rsid w:val="00E53BE5"/>
    <w:rsid w:val="00E575A6"/>
    <w:rsid w:val="00E60BD2"/>
    <w:rsid w:val="00E63F5F"/>
    <w:rsid w:val="00E6452B"/>
    <w:rsid w:val="00E6601A"/>
    <w:rsid w:val="00E85132"/>
    <w:rsid w:val="00E90DD9"/>
    <w:rsid w:val="00E934A5"/>
    <w:rsid w:val="00EA0036"/>
    <w:rsid w:val="00EA371A"/>
    <w:rsid w:val="00EA6899"/>
    <w:rsid w:val="00EC3754"/>
    <w:rsid w:val="00EC5DE8"/>
    <w:rsid w:val="00ED091F"/>
    <w:rsid w:val="00ED5D3C"/>
    <w:rsid w:val="00EF3DAC"/>
    <w:rsid w:val="00EF43FE"/>
    <w:rsid w:val="00EF6701"/>
    <w:rsid w:val="00F12C19"/>
    <w:rsid w:val="00F30FFD"/>
    <w:rsid w:val="00F32F7D"/>
    <w:rsid w:val="00F400B9"/>
    <w:rsid w:val="00F51F5A"/>
    <w:rsid w:val="00F7271F"/>
    <w:rsid w:val="00F775F4"/>
    <w:rsid w:val="00FA45DB"/>
    <w:rsid w:val="00FA6933"/>
    <w:rsid w:val="00FC5A8B"/>
    <w:rsid w:val="00FD2C6F"/>
    <w:rsid w:val="00FD4753"/>
    <w:rsid w:val="00FD6599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9821D21"/>
  <w15:chartTrackingRefBased/>
  <w15:docId w15:val="{0889D942-B961-4CA9-B9AE-00D6B5E1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" w:hAnsi="Times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sid w:val="007C0D76"/>
    <w:rPr>
      <w:sz w:val="16"/>
      <w:szCs w:val="16"/>
    </w:rPr>
  </w:style>
  <w:style w:type="paragraph" w:styleId="CommentText">
    <w:name w:val="annotation text"/>
    <w:basedOn w:val="Normal"/>
    <w:semiHidden/>
    <w:rsid w:val="007C0D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D76"/>
    <w:rPr>
      <w:b/>
      <w:bCs/>
    </w:rPr>
  </w:style>
  <w:style w:type="character" w:styleId="Hyperlink">
    <w:name w:val="Hyperlink"/>
    <w:uiPriority w:val="99"/>
    <w:unhideWhenUsed/>
    <w:rsid w:val="009C0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F9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27C49"/>
    <w:rPr>
      <w:rFonts w:ascii="Arial" w:hAnsi="Arial"/>
      <w:sz w:val="24"/>
    </w:rPr>
  </w:style>
  <w:style w:type="table" w:styleId="TableGrid">
    <w:name w:val="Table Grid"/>
    <w:basedOn w:val="TableNormal"/>
    <w:rsid w:val="00A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56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ntalDirector@cdph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00FEE39E6642B54BE1A1445CD275" ma:contentTypeVersion="1" ma:contentTypeDescription="Create a new document." ma:contentTypeScope="" ma:versionID="10eb945375b7edc27a566823a78b06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20A70F3-2D4A-4715-A786-30FCEAC7C1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5A5627-1F5E-4700-88E9-3BF2F916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13A750-DA91-483F-AFD8-605547BC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588D8-E1BF-4AF7-8BD3-79405708E3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1BB8DB-83B8-4E25-91EF-F5275DB9FF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-Ed 2015 Plan Submission Form 1: Application Cover Sheet</vt:lpstr>
    </vt:vector>
  </TitlesOfParts>
  <Company>PHI</Company>
  <LinksUpToDate>false</LinksUpToDate>
  <CharactersWithSpaces>492</CharactersWithSpaces>
  <SharedDoc>false</SharedDoc>
  <HLinks>
    <vt:vector size="6" baseType="variant"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mailto::%20%20DentalDirector@cdph.ca.gov@cdph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Ed 2015 Plan Submission Form 1: Application Cover Sheet</dc:title>
  <dc:subject/>
  <dc:creator>CPNS</dc:creator>
  <cp:keywords/>
  <cp:lastModifiedBy>Skaggs, Ryan@CDPH</cp:lastModifiedBy>
  <cp:revision>8</cp:revision>
  <cp:lastPrinted>2017-08-04T20:26:00Z</cp:lastPrinted>
  <dcterms:created xsi:type="dcterms:W3CDTF">2021-08-11T17:14:00Z</dcterms:created>
  <dcterms:modified xsi:type="dcterms:W3CDTF">2021-08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_SourceUrl">
    <vt:lpwstr/>
  </property>
</Properties>
</file>